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970FE" w14:textId="77777777" w:rsidR="00DC00D6" w:rsidRDefault="00F70EC9" w:rsidP="004E21CB">
      <w:pPr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E1755B1" wp14:editId="303F2831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0A98C" w14:textId="77777777" w:rsidR="00DC00D6" w:rsidRPr="00880580" w:rsidRDefault="00DC00D6" w:rsidP="00DC00D6">
      <w:pPr>
        <w:jc w:val="center"/>
        <w:rPr>
          <w:b/>
          <w:sz w:val="28"/>
          <w:szCs w:val="28"/>
        </w:rPr>
      </w:pPr>
      <w:r w:rsidRPr="00880580">
        <w:rPr>
          <w:b/>
          <w:sz w:val="28"/>
          <w:szCs w:val="28"/>
        </w:rPr>
        <w:t xml:space="preserve">АДМИНИСТРАЦИЯ </w:t>
      </w:r>
      <w:r w:rsidR="00E83A05">
        <w:rPr>
          <w:b/>
          <w:sz w:val="28"/>
          <w:szCs w:val="28"/>
        </w:rPr>
        <w:t>КРУТОВСКОГО</w:t>
      </w:r>
      <w:r w:rsidRPr="00880580">
        <w:rPr>
          <w:b/>
          <w:sz w:val="28"/>
          <w:szCs w:val="28"/>
        </w:rPr>
        <w:t xml:space="preserve"> СЕЛЬСКОГО ПОСЕЛЕНИЯ</w:t>
      </w:r>
    </w:p>
    <w:p w14:paraId="1AA54192" w14:textId="77777777" w:rsidR="004E21CB" w:rsidRDefault="004E21CB" w:rsidP="004E21C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14:paraId="50D12C1F" w14:textId="77777777" w:rsidR="00E57C38" w:rsidRDefault="00E57C38" w:rsidP="004E21CB">
      <w:pPr>
        <w:rPr>
          <w:b/>
          <w:bCs/>
          <w:color w:val="000000" w:themeColor="text1"/>
          <w:sz w:val="28"/>
          <w:szCs w:val="28"/>
        </w:rPr>
      </w:pPr>
    </w:p>
    <w:p w14:paraId="03966FF1" w14:textId="77777777" w:rsidR="004E21CB" w:rsidRDefault="00DC00D6" w:rsidP="004E21CB">
      <w:pPr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О</w:t>
      </w:r>
      <w:r w:rsidR="004B776A" w:rsidRPr="004B776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  </w:t>
      </w:r>
      <w:r w:rsidR="00F70EC9">
        <w:rPr>
          <w:bCs/>
          <w:color w:val="000000" w:themeColor="text1"/>
          <w:sz w:val="28"/>
          <w:szCs w:val="28"/>
        </w:rPr>
        <w:t>15</w:t>
      </w:r>
      <w:proofErr w:type="gramEnd"/>
      <w:r w:rsidR="00F70EC9">
        <w:rPr>
          <w:bCs/>
          <w:color w:val="000000" w:themeColor="text1"/>
          <w:sz w:val="28"/>
          <w:szCs w:val="28"/>
        </w:rPr>
        <w:t xml:space="preserve"> декабр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B86352">
        <w:rPr>
          <w:bCs/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 w:rsidR="00F70EC9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563DA3">
        <w:rPr>
          <w:color w:val="000000" w:themeColor="text1"/>
          <w:sz w:val="28"/>
          <w:szCs w:val="28"/>
        </w:rPr>
        <w:t xml:space="preserve">№ </w:t>
      </w:r>
      <w:r w:rsidR="00F70EC9">
        <w:rPr>
          <w:color w:val="000000" w:themeColor="text1"/>
          <w:sz w:val="28"/>
          <w:szCs w:val="28"/>
        </w:rPr>
        <w:t>70</w:t>
      </w:r>
    </w:p>
    <w:p w14:paraId="3D511963" w14:textId="77777777" w:rsidR="004E21CB" w:rsidRDefault="004E21CB" w:rsidP="004E21CB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887045" w14:paraId="543CF2E3" w14:textId="77777777" w:rsidTr="00887045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B47C494" w14:textId="77777777" w:rsidR="00887045" w:rsidRDefault="00887045" w:rsidP="00B863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>жилищного контроля на территории</w:t>
            </w:r>
            <w:r w:rsidR="00DC00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FD3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E83A05">
              <w:rPr>
                <w:color w:val="000000" w:themeColor="text1"/>
                <w:sz w:val="28"/>
                <w:szCs w:val="28"/>
              </w:rPr>
              <w:t>Крутовское</w:t>
            </w:r>
            <w:proofErr w:type="spellEnd"/>
            <w:r w:rsidR="00C84FD3">
              <w:rPr>
                <w:color w:val="000000" w:themeColor="text1"/>
                <w:sz w:val="28"/>
                <w:szCs w:val="28"/>
              </w:rPr>
              <w:t xml:space="preserve"> сельско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C84FD3">
              <w:rPr>
                <w:color w:val="000000" w:themeColor="text1"/>
                <w:sz w:val="28"/>
                <w:szCs w:val="28"/>
              </w:rPr>
              <w:t>е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                 на 202</w:t>
            </w:r>
            <w:r w:rsidR="00B86352">
              <w:rPr>
                <w:color w:val="000000" w:themeColor="text1"/>
                <w:sz w:val="28"/>
                <w:szCs w:val="28"/>
              </w:rPr>
              <w:t>4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4D44E5" w14:textId="77777777"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14:paraId="1E58EB05" w14:textId="77777777" w:rsidR="00887045" w:rsidRDefault="00887045" w:rsidP="00E57C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13EC0A9" w14:textId="77777777" w:rsidR="009515C1" w:rsidRDefault="009515C1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1F71F734" w14:textId="77777777" w:rsidR="00887045" w:rsidRDefault="00887045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72253744" w14:textId="77777777" w:rsidR="00E57C38" w:rsidRDefault="004E21CB" w:rsidP="00452C69">
      <w:pPr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E57C38">
        <w:rPr>
          <w:color w:val="000000" w:themeColor="text1"/>
          <w:sz w:val="28"/>
          <w:szCs w:val="28"/>
        </w:rPr>
        <w:t xml:space="preserve"> июля </w:t>
      </w:r>
      <w:r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990</w:t>
      </w:r>
      <w:r w:rsidR="00DC00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029F7">
        <w:rPr>
          <w:color w:val="000000" w:themeColor="text1"/>
          <w:sz w:val="28"/>
          <w:szCs w:val="28"/>
        </w:rPr>
        <w:t xml:space="preserve">, </w:t>
      </w:r>
      <w:r w:rsidR="00180D0C">
        <w:rPr>
          <w:color w:val="000000" w:themeColor="text1"/>
          <w:sz w:val="28"/>
          <w:szCs w:val="28"/>
        </w:rPr>
        <w:t xml:space="preserve">Уставом муниципального образования </w:t>
      </w:r>
      <w:proofErr w:type="spellStart"/>
      <w:r w:rsidR="00E83A05">
        <w:rPr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е поселение</w:t>
      </w:r>
      <w:r w:rsidR="00180D0C">
        <w:rPr>
          <w:color w:val="000000" w:themeColor="text1"/>
          <w:sz w:val="28"/>
          <w:szCs w:val="28"/>
        </w:rPr>
        <w:t xml:space="preserve"> Администрация</w:t>
      </w:r>
      <w:r w:rsidR="00C84FD3">
        <w:rPr>
          <w:color w:val="000000" w:themeColor="text1"/>
          <w:sz w:val="28"/>
          <w:szCs w:val="28"/>
        </w:rPr>
        <w:t xml:space="preserve"> </w:t>
      </w:r>
      <w:proofErr w:type="spellStart"/>
      <w:r w:rsidR="00E83A05">
        <w:rPr>
          <w:color w:val="000000" w:themeColor="text1"/>
          <w:sz w:val="28"/>
          <w:szCs w:val="28"/>
        </w:rPr>
        <w:t>Крутовского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го поселения</w:t>
      </w:r>
    </w:p>
    <w:p w14:paraId="18C62072" w14:textId="77777777" w:rsidR="004E21CB" w:rsidRPr="00E57C38" w:rsidRDefault="004E21CB" w:rsidP="00E57C38">
      <w:pPr>
        <w:jc w:val="both"/>
        <w:rPr>
          <w:color w:val="000000" w:themeColor="text1"/>
          <w:sz w:val="28"/>
          <w:szCs w:val="28"/>
          <w:vertAlign w:val="superscript"/>
        </w:rPr>
      </w:pPr>
    </w:p>
    <w:p w14:paraId="03D768E5" w14:textId="77777777" w:rsidR="004E21CB" w:rsidRPr="00887045" w:rsidRDefault="00DC00D6" w:rsidP="008870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E21CB" w:rsidRPr="00887045">
        <w:rPr>
          <w:color w:val="000000" w:themeColor="text1"/>
          <w:sz w:val="28"/>
          <w:szCs w:val="28"/>
        </w:rPr>
        <w:t>ПОСТАНОВЛЯЕТ:</w:t>
      </w:r>
    </w:p>
    <w:p w14:paraId="79DFC47F" w14:textId="77777777" w:rsidR="00E57C38" w:rsidRDefault="00E57C38" w:rsidP="00E57C38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823BE4" w14:textId="77777777" w:rsidR="004E21CB" w:rsidRPr="004B776A" w:rsidRDefault="004E21CB" w:rsidP="00887045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</w:t>
      </w:r>
      <w:r w:rsidR="00180D0C"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 w:rsidR="00E83A05">
        <w:rPr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color w:val="000000" w:themeColor="text1"/>
          <w:sz w:val="28"/>
          <w:szCs w:val="28"/>
        </w:rPr>
        <w:t xml:space="preserve"> сельское </w:t>
      </w:r>
      <w:r w:rsidR="00887045">
        <w:rPr>
          <w:color w:val="000000" w:themeColor="text1"/>
          <w:sz w:val="28"/>
          <w:szCs w:val="28"/>
        </w:rPr>
        <w:t>поселени</w:t>
      </w:r>
      <w:r w:rsidR="00C84FD3">
        <w:rPr>
          <w:color w:val="000000" w:themeColor="text1"/>
          <w:sz w:val="28"/>
          <w:szCs w:val="28"/>
        </w:rPr>
        <w:t>е</w:t>
      </w:r>
      <w:r w:rsidR="00DC00D6">
        <w:rPr>
          <w:color w:val="000000" w:themeColor="text1"/>
          <w:sz w:val="28"/>
          <w:szCs w:val="28"/>
        </w:rPr>
        <w:t xml:space="preserve"> </w:t>
      </w:r>
      <w:r w:rsidR="0062521D">
        <w:rPr>
          <w:color w:val="000000" w:themeColor="text1"/>
          <w:sz w:val="28"/>
          <w:szCs w:val="28"/>
        </w:rPr>
        <w:t>на 202</w:t>
      </w:r>
      <w:r w:rsidR="00B30561">
        <w:rPr>
          <w:color w:val="000000" w:themeColor="text1"/>
          <w:sz w:val="28"/>
          <w:szCs w:val="28"/>
        </w:rPr>
        <w:t>4</w:t>
      </w:r>
      <w:r w:rsidR="0062521D">
        <w:rPr>
          <w:color w:val="000000" w:themeColor="text1"/>
          <w:sz w:val="28"/>
          <w:szCs w:val="28"/>
        </w:rPr>
        <w:t xml:space="preserve"> год согласно приложению к настоящему постановлению.</w:t>
      </w:r>
    </w:p>
    <w:p w14:paraId="57406821" w14:textId="77777777" w:rsidR="00B86352" w:rsidRDefault="004E21CB" w:rsidP="00DC00D6">
      <w:pPr>
        <w:ind w:firstLine="567"/>
        <w:jc w:val="both"/>
        <w:rPr>
          <w:sz w:val="28"/>
          <w:szCs w:val="28"/>
          <w:lang w:eastAsia="ar-SA"/>
        </w:rPr>
      </w:pPr>
      <w:r w:rsidRPr="00E57C38">
        <w:rPr>
          <w:color w:val="000000" w:themeColor="text1"/>
          <w:sz w:val="28"/>
          <w:szCs w:val="28"/>
        </w:rPr>
        <w:t>2. Настоящее Пост</w:t>
      </w:r>
      <w:r w:rsidR="0062521D">
        <w:rPr>
          <w:color w:val="000000" w:themeColor="text1"/>
          <w:sz w:val="28"/>
          <w:szCs w:val="28"/>
        </w:rPr>
        <w:t xml:space="preserve">ановление </w:t>
      </w:r>
      <w:r w:rsidR="004757B4">
        <w:rPr>
          <w:color w:val="000000" w:themeColor="text1"/>
          <w:sz w:val="28"/>
          <w:szCs w:val="28"/>
        </w:rPr>
        <w:t>вступает в силу с 01.01.202</w:t>
      </w:r>
      <w:r w:rsidR="00B86352">
        <w:rPr>
          <w:color w:val="000000" w:themeColor="text1"/>
          <w:sz w:val="28"/>
          <w:szCs w:val="28"/>
        </w:rPr>
        <w:t>4</w:t>
      </w:r>
      <w:r w:rsidR="004757B4">
        <w:rPr>
          <w:color w:val="000000" w:themeColor="text1"/>
          <w:sz w:val="28"/>
          <w:szCs w:val="28"/>
        </w:rPr>
        <w:t xml:space="preserve"> года</w:t>
      </w:r>
      <w:r w:rsidR="00DC00D6" w:rsidRPr="00DC00D6">
        <w:rPr>
          <w:sz w:val="28"/>
          <w:szCs w:val="28"/>
          <w:lang w:eastAsia="ar-SA"/>
        </w:rPr>
        <w:t xml:space="preserve"> </w:t>
      </w:r>
      <w:r w:rsidR="00DC00D6">
        <w:rPr>
          <w:sz w:val="28"/>
          <w:szCs w:val="28"/>
          <w:lang w:eastAsia="ar-SA"/>
        </w:rPr>
        <w:t xml:space="preserve">и подлежит </w:t>
      </w:r>
      <w:r w:rsidR="00DC00D6" w:rsidRPr="00DC00D6">
        <w:rPr>
          <w:sz w:val="28"/>
          <w:szCs w:val="28"/>
          <w:lang w:eastAsia="ar-SA"/>
        </w:rPr>
        <w:t xml:space="preserve">размещению на официальном сайте муниципального образования </w:t>
      </w:r>
      <w:proofErr w:type="spellStart"/>
      <w:r w:rsidR="00E83A05">
        <w:rPr>
          <w:sz w:val="28"/>
          <w:szCs w:val="28"/>
          <w:lang w:eastAsia="ar-SA"/>
        </w:rPr>
        <w:t>Крутовское</w:t>
      </w:r>
      <w:proofErr w:type="spellEnd"/>
      <w:r w:rsidR="00DC00D6" w:rsidRPr="00DC00D6">
        <w:rPr>
          <w:sz w:val="28"/>
          <w:szCs w:val="28"/>
          <w:lang w:eastAsia="ar-SA"/>
        </w:rPr>
        <w:t xml:space="preserve"> сельское поселение в информационно-телекоммуникационной сети «Интернет» по адресу:</w:t>
      </w:r>
      <w:r w:rsidR="00B86352" w:rsidRPr="00B86352">
        <w:t xml:space="preserve"> </w:t>
      </w:r>
      <w:r w:rsidR="00E83A05" w:rsidRPr="00E83A05">
        <w:rPr>
          <w:sz w:val="28"/>
          <w:szCs w:val="28"/>
          <w:lang w:eastAsia="ar-SA"/>
        </w:rPr>
        <w:t>https://krutoe.admin-smolensk.ru//</w:t>
      </w:r>
      <w:r w:rsidR="00B86352">
        <w:rPr>
          <w:sz w:val="28"/>
          <w:szCs w:val="28"/>
          <w:lang w:eastAsia="ar-SA"/>
        </w:rPr>
        <w:t>.</w:t>
      </w:r>
    </w:p>
    <w:p w14:paraId="5CE78CB5" w14:textId="77777777" w:rsidR="00E57C38" w:rsidRDefault="0062521D" w:rsidP="00DC00D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Контроль за исполнением настоящего постановления </w:t>
      </w:r>
      <w:r w:rsidR="00C84FD3">
        <w:rPr>
          <w:color w:val="000000" w:themeColor="text1"/>
          <w:sz w:val="28"/>
          <w:szCs w:val="28"/>
        </w:rPr>
        <w:t>оставляю за собой.</w:t>
      </w:r>
    </w:p>
    <w:p w14:paraId="3A0DE9F9" w14:textId="77777777" w:rsidR="00DC00D6" w:rsidRPr="00DC00D6" w:rsidRDefault="0062521D" w:rsidP="00DC00D6">
      <w:pPr>
        <w:spacing w:after="200" w:line="276" w:lineRule="auto"/>
        <w:ind w:firstLine="567"/>
        <w:jc w:val="both"/>
        <w:rPr>
          <w:sz w:val="28"/>
          <w:szCs w:val="28"/>
          <w:lang w:eastAsia="ar-SA"/>
        </w:rPr>
      </w:pPr>
      <w:r w:rsidRPr="00DC00D6">
        <w:rPr>
          <w:color w:val="000000" w:themeColor="text1"/>
          <w:sz w:val="28"/>
          <w:szCs w:val="28"/>
        </w:rPr>
        <w:t xml:space="preserve"> </w:t>
      </w:r>
    </w:p>
    <w:p w14:paraId="42D5D6B7" w14:textId="77777777"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09AFB7B" w14:textId="77777777" w:rsidR="004E21CB" w:rsidRDefault="004E21CB" w:rsidP="004E21C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4AE5EB8" w14:textId="77777777" w:rsidR="00E57C38" w:rsidRPr="003A0C3F" w:rsidRDefault="004E21CB" w:rsidP="00180D0C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="00180D0C"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14:paraId="6074AC28" w14:textId="77777777" w:rsidR="00C225E7" w:rsidRDefault="00E83A05" w:rsidP="00887045">
      <w:pPr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рутовское</w:t>
      </w:r>
      <w:proofErr w:type="spellEnd"/>
      <w:r w:rsidR="00C84FD3">
        <w:rPr>
          <w:bCs/>
          <w:color w:val="000000" w:themeColor="text1"/>
          <w:sz w:val="28"/>
          <w:szCs w:val="28"/>
        </w:rPr>
        <w:t xml:space="preserve"> сельское поселение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Н.А.Федоров</w:t>
      </w:r>
      <w:proofErr w:type="spellEnd"/>
    </w:p>
    <w:p w14:paraId="76FD6959" w14:textId="77777777" w:rsidR="00887045" w:rsidRDefault="00887045" w:rsidP="00887045">
      <w:pPr>
        <w:rPr>
          <w:bCs/>
          <w:color w:val="000000" w:themeColor="text1"/>
          <w:sz w:val="28"/>
          <w:szCs w:val="28"/>
        </w:rPr>
      </w:pPr>
    </w:p>
    <w:p w14:paraId="72BF6DF8" w14:textId="77777777" w:rsidR="00DC00D6" w:rsidRDefault="00DC00D6" w:rsidP="00887045">
      <w:pPr>
        <w:rPr>
          <w:color w:val="000000" w:themeColor="text1"/>
          <w:sz w:val="28"/>
          <w:szCs w:val="28"/>
        </w:rPr>
      </w:pPr>
    </w:p>
    <w:p w14:paraId="34EAC000" w14:textId="77777777" w:rsidR="00697EC7" w:rsidRDefault="00DC00D6" w:rsidP="00F70EC9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</w:t>
      </w:r>
      <w:r w:rsidR="00697EC7">
        <w:rPr>
          <w:color w:val="000000" w:themeColor="text1"/>
          <w:sz w:val="28"/>
          <w:szCs w:val="28"/>
        </w:rPr>
        <w:t>Утверждена</w:t>
      </w:r>
    </w:p>
    <w:p w14:paraId="2CD4920C" w14:textId="77777777" w:rsidR="00697EC7" w:rsidRDefault="00697EC7" w:rsidP="00F70EC9">
      <w:pPr>
        <w:tabs>
          <w:tab w:val="num" w:pos="200"/>
        </w:tabs>
        <w:ind w:left="5670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14:paraId="71F3AC39" w14:textId="77777777" w:rsidR="00F70EC9" w:rsidRDefault="00E83A05" w:rsidP="00F70EC9">
      <w:pPr>
        <w:tabs>
          <w:tab w:val="num" w:pos="200"/>
        </w:tabs>
        <w:ind w:left="5670"/>
        <w:jc w:val="right"/>
        <w:outlineLvl w:val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рутовского</w:t>
      </w:r>
      <w:proofErr w:type="spellEnd"/>
      <w:r w:rsidR="00C225E7">
        <w:rPr>
          <w:color w:val="000000" w:themeColor="text1"/>
          <w:sz w:val="28"/>
          <w:szCs w:val="28"/>
        </w:rPr>
        <w:t xml:space="preserve"> сельского поселения </w:t>
      </w:r>
    </w:p>
    <w:p w14:paraId="2C230D0E" w14:textId="77777777" w:rsidR="004E21CB" w:rsidRDefault="00563DA3" w:rsidP="00F70EC9">
      <w:pPr>
        <w:tabs>
          <w:tab w:val="num" w:pos="200"/>
        </w:tabs>
        <w:ind w:left="5670"/>
        <w:jc w:val="right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т </w:t>
      </w:r>
      <w:r w:rsidR="00B86352">
        <w:rPr>
          <w:color w:val="000000" w:themeColor="text1"/>
          <w:sz w:val="28"/>
          <w:szCs w:val="28"/>
        </w:rPr>
        <w:t xml:space="preserve"> </w:t>
      </w:r>
      <w:r w:rsidR="00F70EC9">
        <w:rPr>
          <w:color w:val="000000" w:themeColor="text1"/>
          <w:sz w:val="28"/>
          <w:szCs w:val="28"/>
        </w:rPr>
        <w:t>15.12.</w:t>
      </w:r>
      <w:proofErr w:type="gramEnd"/>
      <w:r w:rsidR="00B863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</w:t>
      </w:r>
      <w:r w:rsidR="00B8635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№ </w:t>
      </w:r>
      <w:r w:rsidR="00F70EC9">
        <w:rPr>
          <w:color w:val="000000" w:themeColor="text1"/>
          <w:sz w:val="28"/>
          <w:szCs w:val="28"/>
        </w:rPr>
        <w:t>70</w:t>
      </w:r>
    </w:p>
    <w:p w14:paraId="57B89FC9" w14:textId="77777777" w:rsidR="004E21CB" w:rsidRDefault="004E21CB" w:rsidP="004E21C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0D6C9B8" w14:textId="77777777"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14:paraId="2B0580AC" w14:textId="77777777"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B86352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0D25FE62" w14:textId="77777777" w:rsidR="00012C88" w:rsidRPr="004B776A" w:rsidRDefault="00012C88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</w:p>
    <w:p w14:paraId="059CBC6A" w14:textId="77777777"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14:paraId="68F4D492" w14:textId="77777777"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83A05">
        <w:rPr>
          <w:bCs/>
          <w:color w:val="000000" w:themeColor="text1"/>
          <w:sz w:val="28"/>
          <w:szCs w:val="28"/>
        </w:rPr>
        <w:t>Крутовское</w:t>
      </w:r>
      <w:proofErr w:type="spellEnd"/>
      <w:r w:rsidR="00C225E7">
        <w:rPr>
          <w:bCs/>
          <w:color w:val="000000" w:themeColor="text1"/>
          <w:sz w:val="28"/>
          <w:szCs w:val="28"/>
        </w:rPr>
        <w:t xml:space="preserve"> сельское </w:t>
      </w:r>
      <w:r w:rsidR="00D03FA8">
        <w:rPr>
          <w:bCs/>
          <w:color w:val="000000" w:themeColor="text1"/>
          <w:sz w:val="28"/>
          <w:szCs w:val="28"/>
        </w:rPr>
        <w:t>поселени</w:t>
      </w:r>
      <w:r w:rsidR="00C225E7">
        <w:rPr>
          <w:bCs/>
          <w:color w:val="000000" w:themeColor="text1"/>
          <w:sz w:val="28"/>
          <w:szCs w:val="28"/>
        </w:rPr>
        <w:t>е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B86352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DC00D6">
        <w:rPr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14:paraId="138BC95F" w14:textId="77777777"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74B8FD4D" w14:textId="77777777"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r w:rsidR="00C225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83A05">
        <w:rPr>
          <w:rFonts w:ascii="Times New Roman" w:hAnsi="Times New Roman" w:cs="Times New Roman"/>
          <w:color w:val="000000"/>
          <w:sz w:val="28"/>
          <w:szCs w:val="28"/>
        </w:rPr>
        <w:t>Крутовское</w:t>
      </w:r>
      <w:proofErr w:type="spellEnd"/>
      <w:r w:rsidR="00C225E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7DA7139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2369A76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53D052FE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A0CC7F7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57604BEF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44DFDBF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F0C4DC5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610600C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D419242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0794EF62" w14:textId="77777777"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77B02A63" w14:textId="77777777"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57031D" w14:textId="77777777"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170-ФЗ муниципальный жилищный контроль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="00DC00D6">
        <w:rPr>
          <w:color w:val="000000" w:themeColor="text1"/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14:paraId="711F3FC8" w14:textId="77777777"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14:paraId="56DECA19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3BFC1765" w14:textId="77777777"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511A5043" w14:textId="77777777" w:rsidR="004E21CB" w:rsidRPr="001357DE" w:rsidRDefault="004E21CB" w:rsidP="001357D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</w:t>
      </w:r>
      <w:proofErr w:type="spellStart"/>
      <w:r w:rsidR="00E83A05">
        <w:rPr>
          <w:color w:val="000000"/>
          <w:sz w:val="28"/>
          <w:szCs w:val="28"/>
        </w:rPr>
        <w:t>Крутовского</w:t>
      </w:r>
      <w:proofErr w:type="spellEnd"/>
      <w:r w:rsidR="00C225E7">
        <w:rPr>
          <w:color w:val="000000"/>
          <w:sz w:val="28"/>
          <w:szCs w:val="28"/>
        </w:rPr>
        <w:t xml:space="preserve"> сельского поселен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DC00D6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="00DC0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14:paraId="7985FA9F" w14:textId="77777777"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14:paraId="23EC8F43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4540CD97" w14:textId="77777777"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14:paraId="621BE1EF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62B783FC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354F458C" w14:textId="77777777"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D2BCE06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548B7E91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="00DC0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068357F9" w14:textId="77777777"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77D29005" w14:textId="77777777"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3EC023B" w14:textId="77777777" w:rsidR="00DC00D6" w:rsidRDefault="00DC00D6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01E795B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14:paraId="5C2295C9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35D9386E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956A9D4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CBE0A00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1926FA0" w14:textId="77777777"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9D12DDB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14:paraId="78D91780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B678DC0" w14:textId="77777777"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0EB5C928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6EF2C52A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DC00D6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14:paraId="7282E0F4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21FCE4DB" w14:textId="77777777"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14:paraId="2374D7F1" w14:textId="77777777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474E7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5CFD5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2F96B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74BF2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96718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14:paraId="16778FA1" w14:textId="77777777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8CF252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90F5A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EC830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2A0C6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E7C69" w14:textId="77777777"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14:paraId="03A85772" w14:textId="77777777" w:rsidTr="00452C69">
        <w:trPr>
          <w:trHeight w:val="1615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DD1E8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7086" w14:textId="77777777"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67BB83D8" w14:textId="77777777"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BDD408" w14:textId="77777777" w:rsidR="004E21CB" w:rsidRDefault="004E21CB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7BF339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3E2EB403" w14:textId="77777777"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CBCEB" w14:textId="77777777"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065F93">
              <w:rPr>
                <w:color w:val="000000" w:themeColor="text1"/>
                <w:lang w:eastAsia="en-US"/>
              </w:rPr>
              <w:t xml:space="preserve"> сельского поселения</w:t>
            </w:r>
            <w:r w:rsidR="00EA6CA6">
              <w:rPr>
                <w:color w:val="000000" w:themeColor="text1"/>
                <w:lang w:eastAsia="en-US"/>
              </w:rPr>
              <w:t>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EA6CA6">
              <w:rPr>
                <w:color w:val="000000" w:themeColor="text1"/>
                <w:lang w:eastAsia="en-US"/>
              </w:rPr>
              <w:t>с</w:t>
            </w:r>
            <w:r w:rsidR="00472E0F">
              <w:rPr>
                <w:color w:val="000000" w:themeColor="text1"/>
                <w:lang w:eastAsia="en-US"/>
              </w:rPr>
              <w:t xml:space="preserve">пециалист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3116A085" w14:textId="77777777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5C3F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2C0B0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71E0B" w14:textId="77777777"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A85A73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2A813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065F93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>, 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18985650" w14:textId="77777777" w:rsidTr="00452C69">
        <w:trPr>
          <w:trHeight w:val="2452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8C9F5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8AC52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7AA57" w14:textId="77777777" w:rsidR="00973668" w:rsidRDefault="00973668" w:rsidP="00452C6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DEC2D1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2FE4A564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9C285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 </w:t>
            </w:r>
            <w:r w:rsidR="00894E5F"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452C69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61CBDC20" w14:textId="77777777" w:rsidTr="00452C69">
        <w:trPr>
          <w:trHeight w:val="2076"/>
        </w:trPr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4076B" w14:textId="77777777"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D4ADF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22FE0CED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0742B79E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58AE1DF" w14:textId="77777777"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5C07E7B3" w14:textId="77777777"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3650A701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9732" w14:textId="77777777" w:rsidR="0013430C" w:rsidRDefault="0013430C" w:rsidP="00452C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C3E18" w14:textId="77777777"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0A96EBE6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14:paraId="5AE48D7A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460A2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41B59E4E" w14:textId="77777777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C89715" w14:textId="77777777"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58EA33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DA41C" w14:textId="77777777"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D8A21" w14:textId="77777777"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90A87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,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13430C" w14:paraId="4ED334AF" w14:textId="77777777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86F831" w14:textId="77777777"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C522F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99B95" w14:textId="77777777"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области или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однотипных обращений контролируемых лиц и их представителей)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27A0B" w14:textId="77777777"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7FC0ECCE" w14:textId="77777777"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9A1DC" w14:textId="77777777"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</w:t>
            </w:r>
            <w:r w:rsidR="00894E5F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FF117A" w14:paraId="0D8DF3B1" w14:textId="77777777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90D85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86907" w14:textId="77777777"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216DA" w14:textId="77777777"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34C7C" w14:textId="77777777"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</w:t>
            </w:r>
            <w:r>
              <w:rPr>
                <w:color w:val="000000" w:themeColor="text1"/>
                <w:lang w:eastAsia="en-US"/>
              </w:rPr>
              <w:lastRenderedPageBreak/>
              <w:t>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5A2018" w14:textId="77777777"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</w:t>
            </w:r>
            <w:proofErr w:type="spellStart"/>
            <w:r w:rsidR="00E83A05">
              <w:rPr>
                <w:color w:val="000000" w:themeColor="text1"/>
                <w:lang w:eastAsia="en-US"/>
              </w:rPr>
              <w:t>Крутовского</w:t>
            </w:r>
            <w:proofErr w:type="spellEnd"/>
            <w:r w:rsidR="00894E5F">
              <w:rPr>
                <w:color w:val="000000" w:themeColor="text1"/>
                <w:lang w:eastAsia="en-US"/>
              </w:rPr>
              <w:t xml:space="preserve"> сельского поселения</w:t>
            </w:r>
            <w:r>
              <w:rPr>
                <w:color w:val="000000" w:themeColor="text1"/>
                <w:lang w:eastAsia="en-US"/>
              </w:rPr>
              <w:t xml:space="preserve">, 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</w:t>
            </w:r>
            <w:r w:rsidR="00DC00D6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 xml:space="preserve">(с функциями жилищного контроля ) </w:t>
            </w:r>
          </w:p>
        </w:tc>
      </w:tr>
      <w:tr w:rsidR="004205BC" w14:paraId="08734734" w14:textId="77777777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A7EE8" w14:textId="77777777"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14:paraId="497F3CDA" w14:textId="77777777"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314E626B" w14:textId="77777777"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14:paraId="272279F1" w14:textId="77777777"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14:paraId="70ACC892" w14:textId="77777777"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14:paraId="6ECB65F5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7D2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43A7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8A3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14:paraId="345E26F6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04F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A291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738A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14:paraId="3337B7F1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7D31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81C3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22F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14:paraId="09A60DE9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5D8E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1BF4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33C8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D127F2F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14:paraId="42933842" w14:textId="77777777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355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9CDA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4364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14:paraId="4984FE6A" w14:textId="77777777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0928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FA75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1373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14:paraId="795E4E8B" w14:textId="77777777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7F8" w14:textId="77777777"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784E" w14:textId="77777777"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1F8E" w14:textId="77777777"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1F82109" w14:textId="77777777"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81789" w14:textId="77777777"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lastRenderedPageBreak/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124B9E44" w14:textId="77777777"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 xml:space="preserve">существляется Главой муниципального образования </w:t>
      </w:r>
      <w:proofErr w:type="spellStart"/>
      <w:r w:rsidR="00E83A05">
        <w:rPr>
          <w:color w:val="22272F"/>
          <w:sz w:val="28"/>
          <w:szCs w:val="28"/>
        </w:rPr>
        <w:t>Крутовское</w:t>
      </w:r>
      <w:proofErr w:type="spellEnd"/>
      <w:r w:rsidR="008221E6">
        <w:rPr>
          <w:color w:val="22272F"/>
          <w:sz w:val="28"/>
          <w:szCs w:val="28"/>
        </w:rPr>
        <w:t xml:space="preserve"> сельское поселение</w:t>
      </w:r>
      <w:r w:rsidR="004C3AB1">
        <w:rPr>
          <w:color w:val="22272F"/>
          <w:sz w:val="28"/>
          <w:szCs w:val="28"/>
        </w:rPr>
        <w:t>.</w:t>
      </w:r>
    </w:p>
    <w:p w14:paraId="7A0352B8" w14:textId="77777777"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r w:rsidR="003873FB" w:rsidRPr="003873FB">
        <w:rPr>
          <w:bCs/>
          <w:color w:val="000000"/>
          <w:sz w:val="28"/>
          <w:szCs w:val="28"/>
        </w:rPr>
        <w:t>Советом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proofErr w:type="spellStart"/>
      <w:r w:rsidR="00E83A05">
        <w:rPr>
          <w:color w:val="22272F"/>
          <w:sz w:val="28"/>
          <w:szCs w:val="28"/>
        </w:rPr>
        <w:t>Крутовского</w:t>
      </w:r>
      <w:proofErr w:type="spellEnd"/>
      <w:r w:rsidR="008221E6">
        <w:rPr>
          <w:color w:val="22272F"/>
          <w:sz w:val="28"/>
          <w:szCs w:val="28"/>
        </w:rPr>
        <w:t xml:space="preserve"> сельского поселения</w:t>
      </w:r>
      <w:r w:rsidR="009A380C" w:rsidRPr="009A380C">
        <w:rPr>
          <w:bCs/>
          <w:color w:val="000000"/>
          <w:sz w:val="28"/>
          <w:szCs w:val="28"/>
        </w:rPr>
        <w:t>.</w:t>
      </w:r>
    </w:p>
    <w:p w14:paraId="6C8949A3" w14:textId="77777777" w:rsidR="004E21CB" w:rsidRPr="00887045" w:rsidRDefault="004E21CB" w:rsidP="002E7D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452C69">
        <w:rPr>
          <w:color w:val="000000" w:themeColor="text1"/>
          <w:sz w:val="28"/>
          <w:szCs w:val="28"/>
        </w:rPr>
        <w:t>4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3873FB">
        <w:rPr>
          <w:bCs/>
          <w:color w:val="000000"/>
          <w:sz w:val="28"/>
          <w:szCs w:val="28"/>
        </w:rPr>
        <w:t xml:space="preserve"> Совет депутатов</w:t>
      </w:r>
      <w:r w:rsidR="008221E6">
        <w:rPr>
          <w:bCs/>
          <w:color w:val="000000"/>
          <w:sz w:val="28"/>
          <w:szCs w:val="28"/>
        </w:rPr>
        <w:t xml:space="preserve"> </w:t>
      </w:r>
      <w:proofErr w:type="spellStart"/>
      <w:r w:rsidR="00E83A05">
        <w:rPr>
          <w:bCs/>
          <w:color w:val="000000"/>
          <w:sz w:val="28"/>
          <w:szCs w:val="28"/>
        </w:rPr>
        <w:t>Крутовского</w:t>
      </w:r>
      <w:proofErr w:type="spellEnd"/>
      <w:r w:rsidR="000A52E2">
        <w:rPr>
          <w:bCs/>
          <w:color w:val="000000"/>
          <w:sz w:val="28"/>
          <w:szCs w:val="28"/>
        </w:rPr>
        <w:t xml:space="preserve"> сельского поселения </w:t>
      </w:r>
      <w:r w:rsidR="002E7DFD">
        <w:rPr>
          <w:bCs/>
          <w:color w:val="000000"/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</w:p>
    <w:p w14:paraId="69DAE886" w14:textId="77777777" w:rsidR="00E5670D" w:rsidRDefault="00E5670D"/>
    <w:sectPr w:rsidR="00E5670D" w:rsidSect="00887045">
      <w:headerReference w:type="default" r:id="rId9"/>
      <w:foot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3A7E" w14:textId="77777777" w:rsidR="00A0320B" w:rsidRDefault="00A0320B" w:rsidP="004E21CB">
      <w:r>
        <w:separator/>
      </w:r>
    </w:p>
  </w:endnote>
  <w:endnote w:type="continuationSeparator" w:id="0">
    <w:p w14:paraId="4ABB0BB4" w14:textId="77777777" w:rsidR="00A0320B" w:rsidRDefault="00A0320B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EF58" w14:textId="77777777" w:rsidR="004A6670" w:rsidRDefault="004A6670">
    <w:pPr>
      <w:pStyle w:val="a9"/>
      <w:jc w:val="center"/>
    </w:pPr>
  </w:p>
  <w:p w14:paraId="389DF1CA" w14:textId="77777777"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2170" w14:textId="77777777" w:rsidR="00A0320B" w:rsidRDefault="00A0320B" w:rsidP="004E21CB">
      <w:r>
        <w:separator/>
      </w:r>
    </w:p>
  </w:footnote>
  <w:footnote w:type="continuationSeparator" w:id="0">
    <w:p w14:paraId="7D415B7F" w14:textId="77777777" w:rsidR="00A0320B" w:rsidRDefault="00A0320B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9850A" w14:textId="77777777" w:rsidR="004A6670" w:rsidRDefault="004A6670">
    <w:pPr>
      <w:pStyle w:val="a7"/>
      <w:jc w:val="center"/>
    </w:pPr>
  </w:p>
  <w:p w14:paraId="13718AA1" w14:textId="77777777" w:rsidR="004A6670" w:rsidRDefault="004A66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F6A34"/>
    <w:multiLevelType w:val="hybridMultilevel"/>
    <w:tmpl w:val="434C33F8"/>
    <w:lvl w:ilvl="0" w:tplc="EB82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CB"/>
    <w:rsid w:val="00012C88"/>
    <w:rsid w:val="0003508C"/>
    <w:rsid w:val="00042078"/>
    <w:rsid w:val="0006321F"/>
    <w:rsid w:val="00065F93"/>
    <w:rsid w:val="000A52E2"/>
    <w:rsid w:val="001253B1"/>
    <w:rsid w:val="0013430C"/>
    <w:rsid w:val="001357DE"/>
    <w:rsid w:val="00180D0C"/>
    <w:rsid w:val="0023116D"/>
    <w:rsid w:val="00275416"/>
    <w:rsid w:val="002B0DB6"/>
    <w:rsid w:val="002E354D"/>
    <w:rsid w:val="002E7DFD"/>
    <w:rsid w:val="00351E72"/>
    <w:rsid w:val="00357585"/>
    <w:rsid w:val="00367673"/>
    <w:rsid w:val="00382492"/>
    <w:rsid w:val="003873FB"/>
    <w:rsid w:val="003A0C3F"/>
    <w:rsid w:val="004205BC"/>
    <w:rsid w:val="00452C69"/>
    <w:rsid w:val="00472E0F"/>
    <w:rsid w:val="004757B4"/>
    <w:rsid w:val="00483A13"/>
    <w:rsid w:val="004A6670"/>
    <w:rsid w:val="004B2765"/>
    <w:rsid w:val="004B776A"/>
    <w:rsid w:val="004C3AB1"/>
    <w:rsid w:val="004E21CB"/>
    <w:rsid w:val="0054567E"/>
    <w:rsid w:val="00563DA3"/>
    <w:rsid w:val="00596295"/>
    <w:rsid w:val="00606768"/>
    <w:rsid w:val="0062521D"/>
    <w:rsid w:val="006317BE"/>
    <w:rsid w:val="0067124A"/>
    <w:rsid w:val="00697EC7"/>
    <w:rsid w:val="006A6682"/>
    <w:rsid w:val="006D76DD"/>
    <w:rsid w:val="00716536"/>
    <w:rsid w:val="008221E6"/>
    <w:rsid w:val="0082234A"/>
    <w:rsid w:val="0084329B"/>
    <w:rsid w:val="00871DA8"/>
    <w:rsid w:val="00887045"/>
    <w:rsid w:val="00893C48"/>
    <w:rsid w:val="00894E5F"/>
    <w:rsid w:val="008C4DC3"/>
    <w:rsid w:val="009515C1"/>
    <w:rsid w:val="00973668"/>
    <w:rsid w:val="00987CC5"/>
    <w:rsid w:val="009A380C"/>
    <w:rsid w:val="009B0832"/>
    <w:rsid w:val="009C2CCD"/>
    <w:rsid w:val="00A029F7"/>
    <w:rsid w:val="00A0320B"/>
    <w:rsid w:val="00A108DD"/>
    <w:rsid w:val="00A361DE"/>
    <w:rsid w:val="00A67C49"/>
    <w:rsid w:val="00A83A41"/>
    <w:rsid w:val="00A9104B"/>
    <w:rsid w:val="00B10F4D"/>
    <w:rsid w:val="00B26E8D"/>
    <w:rsid w:val="00B30561"/>
    <w:rsid w:val="00B30CFC"/>
    <w:rsid w:val="00B4335D"/>
    <w:rsid w:val="00B46918"/>
    <w:rsid w:val="00B5177A"/>
    <w:rsid w:val="00B600BC"/>
    <w:rsid w:val="00B777E6"/>
    <w:rsid w:val="00B86352"/>
    <w:rsid w:val="00BA1B5A"/>
    <w:rsid w:val="00BA4099"/>
    <w:rsid w:val="00BC09F6"/>
    <w:rsid w:val="00BE577C"/>
    <w:rsid w:val="00C07DA8"/>
    <w:rsid w:val="00C225E7"/>
    <w:rsid w:val="00C84FD3"/>
    <w:rsid w:val="00C91A77"/>
    <w:rsid w:val="00CA6D00"/>
    <w:rsid w:val="00CC5182"/>
    <w:rsid w:val="00D03FA8"/>
    <w:rsid w:val="00DB7474"/>
    <w:rsid w:val="00DC00D6"/>
    <w:rsid w:val="00DC6CB5"/>
    <w:rsid w:val="00E10B28"/>
    <w:rsid w:val="00E12A80"/>
    <w:rsid w:val="00E4146C"/>
    <w:rsid w:val="00E41CBC"/>
    <w:rsid w:val="00E5670D"/>
    <w:rsid w:val="00E57C38"/>
    <w:rsid w:val="00E83A05"/>
    <w:rsid w:val="00EA6CA6"/>
    <w:rsid w:val="00F35788"/>
    <w:rsid w:val="00F66095"/>
    <w:rsid w:val="00F70EC9"/>
    <w:rsid w:val="00FA038E"/>
    <w:rsid w:val="00FF117A"/>
    <w:rsid w:val="00FF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BC38"/>
  <w15:docId w15:val="{CADCC93D-3F16-49FF-8979-603631E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4C33-6FC4-49C3-9ECE-5F68FCB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Ольга Васильева</cp:lastModifiedBy>
  <cp:revision>2</cp:revision>
  <cp:lastPrinted>2021-12-29T10:12:00Z</cp:lastPrinted>
  <dcterms:created xsi:type="dcterms:W3CDTF">2023-12-20T08:28:00Z</dcterms:created>
  <dcterms:modified xsi:type="dcterms:W3CDTF">2023-12-20T08:28:00Z</dcterms:modified>
</cp:coreProperties>
</file>